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FCD8" w14:textId="77777777" w:rsidR="0007639B" w:rsidRDefault="006E77AA" w:rsidP="0007639B">
      <w:pPr>
        <w:widowControl w:val="0"/>
        <w:spacing w:line="240" w:lineRule="auto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 xml:space="preserve">Załącznik nr </w:t>
      </w:r>
      <w:r w:rsidR="00E70B99">
        <w:rPr>
          <w:rFonts w:ascii="Calibri" w:eastAsia="Calibri" w:hAnsi="Calibri" w:cs="Calibri"/>
          <w:b/>
        </w:rPr>
        <w:t xml:space="preserve">2  </w:t>
      </w:r>
      <w:r w:rsidRPr="00E63ADA">
        <w:rPr>
          <w:rFonts w:eastAsia="Calibri" w:cs="Calibri"/>
          <w:b/>
        </w:rPr>
        <w:t>do zapytania ofertowego</w:t>
      </w:r>
    </w:p>
    <w:p w14:paraId="0DDD354B" w14:textId="00A640EA" w:rsidR="00AD3F82" w:rsidRPr="0007639B" w:rsidRDefault="00C0021C" w:rsidP="0007639B">
      <w:pPr>
        <w:widowControl w:val="0"/>
        <w:spacing w:line="240" w:lineRule="auto"/>
        <w:rPr>
          <w:rFonts w:ascii="Calibri" w:eastAsia="Calibri" w:hAnsi="Calibri" w:cs="Calibri"/>
          <w:b/>
        </w:rPr>
      </w:pPr>
      <w:r w:rsidRPr="00E63ADA">
        <w:rPr>
          <w:rFonts w:eastAsia="Calibri" w:cs="Calibri"/>
          <w:b/>
        </w:rPr>
        <w:t xml:space="preserve"> </w:t>
      </w:r>
      <w:r w:rsidRPr="00E63ADA">
        <w:rPr>
          <w:rFonts w:cs="Calibri"/>
          <w:b/>
          <w:bCs/>
        </w:rPr>
        <w:t xml:space="preserve">nr KPOD.01.03-IW.01- </w:t>
      </w:r>
      <w:r w:rsidR="00AD3F82" w:rsidRPr="00E63ADA">
        <w:rPr>
          <w:rFonts w:cstheme="majorHAnsi"/>
          <w:b/>
          <w:bCs/>
        </w:rPr>
        <w:t>8989/24 - 1/2025 – wykonanie wentylacji</w:t>
      </w:r>
    </w:p>
    <w:p w14:paraId="31E6D649" w14:textId="77777777" w:rsidR="00C0021C" w:rsidRPr="00C0021C" w:rsidRDefault="00C0021C" w:rsidP="00C0021C">
      <w:pPr>
        <w:widowControl w:val="0"/>
        <w:spacing w:line="240" w:lineRule="auto"/>
        <w:rPr>
          <w:rFonts w:ascii="Calibri" w:eastAsia="Calibri" w:hAnsi="Calibri" w:cs="Calibri"/>
          <w:b/>
        </w:rPr>
      </w:pPr>
    </w:p>
    <w:p w14:paraId="4ACE84A4" w14:textId="5F0B6699" w:rsidR="00306A89" w:rsidRPr="00E70B99" w:rsidRDefault="009E5A56" w:rsidP="002F3011">
      <w:pPr>
        <w:spacing w:line="240" w:lineRule="auto"/>
        <w:jc w:val="right"/>
        <w:rPr>
          <w:rFonts w:cstheme="minorHAnsi"/>
        </w:rPr>
      </w:pPr>
      <w:r w:rsidRPr="00E70B99">
        <w:rPr>
          <w:rFonts w:cstheme="minorHAnsi"/>
        </w:rPr>
        <w:t>………………………………………., ……………………………</w:t>
      </w:r>
    </w:p>
    <w:p w14:paraId="4D2E19A8" w14:textId="653E40EF" w:rsidR="002F3011" w:rsidRPr="00E70B99" w:rsidRDefault="002F3011" w:rsidP="002F3011">
      <w:pPr>
        <w:spacing w:line="240" w:lineRule="auto"/>
        <w:jc w:val="right"/>
        <w:rPr>
          <w:rFonts w:cstheme="minorHAnsi"/>
          <w:sz w:val="20"/>
          <w:szCs w:val="20"/>
        </w:rPr>
      </w:pPr>
      <w:r w:rsidRPr="00E70B99">
        <w:rPr>
          <w:rFonts w:cstheme="minorHAnsi"/>
          <w:sz w:val="20"/>
          <w:szCs w:val="20"/>
        </w:rPr>
        <w:t>Miejscowość, data sporządzenia oferty</w:t>
      </w:r>
    </w:p>
    <w:p w14:paraId="6C0932BC" w14:textId="77777777" w:rsidR="00C24860" w:rsidRPr="00E70B99" w:rsidRDefault="00C24860" w:rsidP="006E77AA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2FE463D8" w14:textId="00A5B645" w:rsidR="009E5A56" w:rsidRDefault="009E5A56" w:rsidP="00B90095">
      <w:pPr>
        <w:spacing w:after="0" w:line="240" w:lineRule="auto"/>
        <w:contextualSpacing/>
        <w:rPr>
          <w:rFonts w:cstheme="minorHAnsi"/>
          <w:b/>
        </w:rPr>
      </w:pPr>
      <w:r w:rsidRPr="00E70B99">
        <w:rPr>
          <w:rFonts w:cstheme="minorHAnsi"/>
          <w:b/>
        </w:rPr>
        <w:t xml:space="preserve">Oferta </w:t>
      </w:r>
      <w:r w:rsidR="000E562D" w:rsidRPr="00E70B99">
        <w:rPr>
          <w:rFonts w:cstheme="minorHAnsi"/>
          <w:b/>
        </w:rPr>
        <w:t>dla:</w:t>
      </w:r>
    </w:p>
    <w:p w14:paraId="704E3581" w14:textId="77777777" w:rsidR="00B90095" w:rsidRPr="00E70B99" w:rsidRDefault="00B90095" w:rsidP="006E77AA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3EB3BE8B" w14:textId="77777777" w:rsidR="00AD3F82" w:rsidRPr="00AD3F82" w:rsidRDefault="00AD3F82" w:rsidP="00AD3F82">
      <w:pPr>
        <w:spacing w:after="0" w:line="240" w:lineRule="auto"/>
        <w:contextualSpacing/>
        <w:rPr>
          <w:rFonts w:ascii="Calibri" w:hAnsi="Calibri" w:cs="Calibri"/>
        </w:rPr>
      </w:pPr>
      <w:r w:rsidRPr="00AD3F82">
        <w:rPr>
          <w:rFonts w:ascii="Calibri" w:hAnsi="Calibri" w:cs="Calibri"/>
        </w:rPr>
        <w:t xml:space="preserve">FORSTAFF SPÓŁKA Z OGRANICZONĄ ODPOWIEDZIALNOŚCIĄ </w:t>
      </w:r>
    </w:p>
    <w:p w14:paraId="10A1C246" w14:textId="77777777" w:rsidR="00AD3F82" w:rsidRPr="00AD3F82" w:rsidRDefault="00AD3F82" w:rsidP="00AD3F82">
      <w:pPr>
        <w:spacing w:after="0" w:line="240" w:lineRule="auto"/>
        <w:contextualSpacing/>
        <w:rPr>
          <w:rFonts w:ascii="Calibri" w:hAnsi="Calibri" w:cs="Calibri"/>
        </w:rPr>
      </w:pPr>
      <w:r w:rsidRPr="00AD3F82">
        <w:rPr>
          <w:rFonts w:ascii="Calibri" w:hAnsi="Calibri" w:cs="Calibri"/>
        </w:rPr>
        <w:t>Ul. Wilcza 35/41</w:t>
      </w:r>
    </w:p>
    <w:p w14:paraId="28A6C0DC" w14:textId="77777777" w:rsidR="00AD3F82" w:rsidRPr="00AD3F82" w:rsidRDefault="00AD3F82" w:rsidP="00AD3F82">
      <w:pPr>
        <w:spacing w:after="0" w:line="240" w:lineRule="auto"/>
        <w:contextualSpacing/>
        <w:rPr>
          <w:rFonts w:ascii="Calibri" w:hAnsi="Calibri" w:cs="Calibri"/>
        </w:rPr>
      </w:pPr>
      <w:r w:rsidRPr="00AD3F82">
        <w:rPr>
          <w:rFonts w:ascii="Calibri" w:hAnsi="Calibri" w:cs="Calibri"/>
        </w:rPr>
        <w:t>00-678 Warszawa</w:t>
      </w:r>
    </w:p>
    <w:p w14:paraId="360503C4" w14:textId="20419210" w:rsidR="006C14AF" w:rsidRPr="00E70B99" w:rsidRDefault="00AD3F82" w:rsidP="00AD3F82">
      <w:pPr>
        <w:spacing w:after="0" w:line="240" w:lineRule="auto"/>
        <w:contextualSpacing/>
        <w:rPr>
          <w:rFonts w:cstheme="minorHAnsi"/>
          <w:b/>
        </w:rPr>
      </w:pPr>
      <w:r w:rsidRPr="00AD3F82">
        <w:rPr>
          <w:rFonts w:ascii="Calibri" w:hAnsi="Calibri" w:cs="Calibri"/>
        </w:rPr>
        <w:t>NIP 7011196246</w:t>
      </w:r>
    </w:p>
    <w:p w14:paraId="6FC36277" w14:textId="4A748427" w:rsidR="009C5861" w:rsidRPr="00E70B99" w:rsidRDefault="009C5861" w:rsidP="006E77AA">
      <w:pPr>
        <w:spacing w:after="0" w:line="240" w:lineRule="auto"/>
        <w:contextualSpacing/>
        <w:rPr>
          <w:rFonts w:cstheme="minorHAnsi"/>
        </w:rPr>
      </w:pPr>
    </w:p>
    <w:p w14:paraId="361BDC67" w14:textId="4D61B54E" w:rsidR="00C0021C" w:rsidRDefault="00AD3F82" w:rsidP="00C0021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 wykonanie wentylacji w formule zaprojektuj i wybuduj</w:t>
      </w:r>
    </w:p>
    <w:p w14:paraId="3D2ED8FF" w14:textId="65E32465" w:rsidR="00423DFB" w:rsidRPr="00E70B99" w:rsidRDefault="00423DFB" w:rsidP="00C0021C">
      <w:pPr>
        <w:rPr>
          <w:rFonts w:cstheme="minorHAnsi"/>
        </w:rPr>
      </w:pPr>
      <w:r w:rsidRPr="00E70B99">
        <w:rPr>
          <w:rFonts w:cstheme="minorHAnsi"/>
        </w:rPr>
        <w:t>(ja/my) niżej podpisany(i):</w:t>
      </w:r>
    </w:p>
    <w:p w14:paraId="494784E1" w14:textId="77777777" w:rsidR="00423DFB" w:rsidRPr="00E70B99" w:rsidRDefault="00423DFB" w:rsidP="00423DFB">
      <w:pPr>
        <w:tabs>
          <w:tab w:val="left" w:pos="831"/>
        </w:tabs>
        <w:jc w:val="both"/>
        <w:rPr>
          <w:rFonts w:cstheme="minorHAnsi"/>
        </w:rPr>
      </w:pPr>
      <w:r w:rsidRPr="00E70B99">
        <w:rPr>
          <w:rFonts w:cstheme="minorHAnsi"/>
        </w:rPr>
        <w:t xml:space="preserve"> </w:t>
      </w:r>
    </w:p>
    <w:p w14:paraId="57C18833" w14:textId="77777777" w:rsidR="00423DFB" w:rsidRPr="00E70B99" w:rsidRDefault="00423DFB" w:rsidP="00423DFB">
      <w:pPr>
        <w:tabs>
          <w:tab w:val="left" w:pos="831"/>
        </w:tabs>
        <w:spacing w:line="237" w:lineRule="auto"/>
        <w:jc w:val="both"/>
        <w:rPr>
          <w:rFonts w:cstheme="minorHAnsi"/>
        </w:rPr>
      </w:pPr>
      <w:r w:rsidRPr="00E70B99">
        <w:rPr>
          <w:rFonts w:cstheme="minorHAnsi"/>
        </w:rPr>
        <w:t>imię ............................. nazwisko .............................................</w:t>
      </w:r>
    </w:p>
    <w:p w14:paraId="3692EBE9" w14:textId="5A43B64B" w:rsidR="00423DFB" w:rsidRPr="00E70B99" w:rsidRDefault="00423DFB" w:rsidP="00423DFB">
      <w:pPr>
        <w:tabs>
          <w:tab w:val="left" w:pos="831"/>
        </w:tabs>
        <w:spacing w:line="227" w:lineRule="auto"/>
        <w:jc w:val="both"/>
        <w:rPr>
          <w:rFonts w:cstheme="minorHAnsi"/>
        </w:rPr>
      </w:pPr>
      <w:r w:rsidRPr="00E70B99">
        <w:rPr>
          <w:rFonts w:cstheme="minorHAnsi"/>
        </w:rPr>
        <w:t xml:space="preserve"> </w:t>
      </w:r>
    </w:p>
    <w:p w14:paraId="39BB6E97" w14:textId="2EE48618" w:rsidR="00423DFB" w:rsidRPr="00E70B99" w:rsidRDefault="00423DFB" w:rsidP="00423DFB">
      <w:pPr>
        <w:tabs>
          <w:tab w:val="left" w:pos="831"/>
        </w:tabs>
        <w:spacing w:line="230" w:lineRule="auto"/>
        <w:jc w:val="both"/>
        <w:rPr>
          <w:rFonts w:cstheme="minorHAnsi"/>
        </w:rPr>
      </w:pPr>
      <w:r w:rsidRPr="00E70B99">
        <w:rPr>
          <w:rFonts w:cstheme="minorHAnsi"/>
        </w:rPr>
        <w:t xml:space="preserve"> działający w imieniu i na rzecz:</w:t>
      </w:r>
    </w:p>
    <w:tbl>
      <w:tblPr>
        <w:tblW w:w="9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"/>
        <w:gridCol w:w="4123"/>
        <w:gridCol w:w="5173"/>
      </w:tblGrid>
      <w:tr w:rsidR="00423DFB" w:rsidRPr="00E70B99" w14:paraId="062D72DC" w14:textId="77777777" w:rsidTr="00DC6484">
        <w:trPr>
          <w:trHeight w:val="67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E5A70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 xml:space="preserve"> 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74BE" w14:textId="77777777" w:rsidR="00423DFB" w:rsidRPr="00E70B99" w:rsidRDefault="00423DFB" w:rsidP="00DC6484">
            <w:pPr>
              <w:tabs>
                <w:tab w:val="left" w:pos="831"/>
              </w:tabs>
              <w:spacing w:line="215" w:lineRule="auto"/>
              <w:rPr>
                <w:rFonts w:cstheme="minorHAnsi"/>
              </w:rPr>
            </w:pPr>
            <w:r w:rsidRPr="00E70B99">
              <w:rPr>
                <w:rFonts w:cstheme="minorHAnsi"/>
              </w:rPr>
              <w:t>Pełna nazwa Wykonawcy: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991B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</w:p>
        </w:tc>
      </w:tr>
      <w:tr w:rsidR="00423DFB" w:rsidRPr="00E70B99" w14:paraId="7E36BBD8" w14:textId="77777777" w:rsidTr="00DC6484">
        <w:trPr>
          <w:trHeight w:val="647"/>
        </w:trPr>
        <w:tc>
          <w:tcPr>
            <w:tcW w:w="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9C116E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 xml:space="preserve"> 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6295" w14:textId="77777777" w:rsidR="00423DFB" w:rsidRPr="00E70B99" w:rsidRDefault="00423DFB" w:rsidP="00DC6484">
            <w:pPr>
              <w:tabs>
                <w:tab w:val="left" w:pos="831"/>
              </w:tabs>
              <w:spacing w:line="218" w:lineRule="auto"/>
              <w:rPr>
                <w:rFonts w:cstheme="minorHAnsi"/>
              </w:rPr>
            </w:pPr>
            <w:r w:rsidRPr="00E70B99">
              <w:rPr>
                <w:rFonts w:cstheme="minorHAnsi"/>
              </w:rPr>
              <w:t>Adres Wykonawcy: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BBC2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 xml:space="preserve"> </w:t>
            </w:r>
          </w:p>
        </w:tc>
      </w:tr>
      <w:tr w:rsidR="00423DFB" w:rsidRPr="00E70B99" w14:paraId="64A66FA1" w14:textId="77777777" w:rsidTr="00DC6484">
        <w:trPr>
          <w:trHeight w:val="78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D13A6B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 xml:space="preserve"> </w:t>
            </w:r>
          </w:p>
        </w:tc>
        <w:tc>
          <w:tcPr>
            <w:tcW w:w="4123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D28B" w14:textId="08A41E65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>NIP</w:t>
            </w:r>
          </w:p>
        </w:tc>
        <w:tc>
          <w:tcPr>
            <w:tcW w:w="517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6C3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</w:p>
        </w:tc>
      </w:tr>
      <w:tr w:rsidR="00423DFB" w:rsidRPr="00E70B99" w14:paraId="23808797" w14:textId="77777777" w:rsidTr="00DC6484">
        <w:trPr>
          <w:trHeight w:val="720"/>
        </w:trPr>
        <w:tc>
          <w:tcPr>
            <w:tcW w:w="32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1556B1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 xml:space="preserve"> 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B106" w14:textId="77777777" w:rsidR="00423DFB" w:rsidRPr="00E70B99" w:rsidRDefault="00423DFB" w:rsidP="00DC6484">
            <w:pPr>
              <w:tabs>
                <w:tab w:val="left" w:pos="831"/>
              </w:tabs>
              <w:spacing w:line="215" w:lineRule="auto"/>
              <w:rPr>
                <w:rFonts w:cstheme="minorHAnsi"/>
              </w:rPr>
            </w:pPr>
            <w:r w:rsidRPr="00E70B99">
              <w:rPr>
                <w:rFonts w:cstheme="minorHAnsi"/>
              </w:rPr>
              <w:t xml:space="preserve"> Nr telefonu: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FC29" w14:textId="77777777" w:rsidR="00423DFB" w:rsidRPr="00E70B99" w:rsidRDefault="00423DFB" w:rsidP="00DC6484">
            <w:pPr>
              <w:tabs>
                <w:tab w:val="left" w:pos="831"/>
              </w:tabs>
              <w:spacing w:line="215" w:lineRule="auto"/>
              <w:rPr>
                <w:rFonts w:cstheme="minorHAnsi"/>
              </w:rPr>
            </w:pPr>
          </w:p>
        </w:tc>
      </w:tr>
      <w:tr w:rsidR="00423DFB" w:rsidRPr="00E70B99" w14:paraId="1333E0B0" w14:textId="77777777" w:rsidTr="00DC6484">
        <w:trPr>
          <w:trHeight w:val="735"/>
        </w:trPr>
        <w:tc>
          <w:tcPr>
            <w:tcW w:w="32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DE6567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 xml:space="preserve"> 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E714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  <w:r w:rsidRPr="00E70B99">
              <w:rPr>
                <w:rFonts w:cstheme="minorHAnsi"/>
              </w:rPr>
              <w:t>E-mail do kontaktu: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A8C2" w14:textId="77777777" w:rsidR="00423DFB" w:rsidRPr="00E70B99" w:rsidRDefault="00423DFB" w:rsidP="00DC6484">
            <w:pPr>
              <w:tabs>
                <w:tab w:val="left" w:pos="831"/>
              </w:tabs>
              <w:rPr>
                <w:rFonts w:cstheme="minorHAnsi"/>
              </w:rPr>
            </w:pPr>
          </w:p>
        </w:tc>
      </w:tr>
    </w:tbl>
    <w:p w14:paraId="483F7AFB" w14:textId="77777777" w:rsidR="00423DFB" w:rsidRPr="00E70B99" w:rsidRDefault="00423DFB" w:rsidP="00423DFB">
      <w:pPr>
        <w:tabs>
          <w:tab w:val="left" w:pos="831"/>
        </w:tabs>
        <w:spacing w:line="172" w:lineRule="auto"/>
        <w:rPr>
          <w:rFonts w:cstheme="minorHAnsi"/>
          <w:color w:val="FF0000"/>
        </w:rPr>
      </w:pPr>
      <w:r w:rsidRPr="00E70B99">
        <w:rPr>
          <w:rFonts w:cstheme="minorHAnsi"/>
          <w:color w:val="FF0000"/>
        </w:rPr>
        <w:t xml:space="preserve"> </w:t>
      </w:r>
    </w:p>
    <w:p w14:paraId="465DCE1E" w14:textId="77777777" w:rsidR="00423DFB" w:rsidRPr="00E70B99" w:rsidRDefault="00423DFB" w:rsidP="00423DFB">
      <w:pPr>
        <w:tabs>
          <w:tab w:val="left" w:pos="831"/>
        </w:tabs>
        <w:spacing w:line="172" w:lineRule="auto"/>
        <w:rPr>
          <w:rFonts w:cstheme="minorHAnsi"/>
          <w:color w:val="FF0000"/>
        </w:rPr>
      </w:pPr>
      <w:r w:rsidRPr="00E70B99">
        <w:rPr>
          <w:rFonts w:cstheme="minorHAnsi"/>
          <w:color w:val="FF0000"/>
        </w:rPr>
        <w:t xml:space="preserve"> </w:t>
      </w:r>
    </w:p>
    <w:p w14:paraId="66E8D506" w14:textId="73858DB6" w:rsidR="00722BDD" w:rsidRPr="00ED1D2F" w:rsidRDefault="00423DFB" w:rsidP="00ED1D2F">
      <w:pPr>
        <w:tabs>
          <w:tab w:val="left" w:pos="831"/>
        </w:tabs>
        <w:spacing w:line="247" w:lineRule="auto"/>
        <w:ind w:left="360" w:right="40"/>
        <w:jc w:val="both"/>
        <w:rPr>
          <w:rFonts w:cstheme="minorHAnsi"/>
        </w:rPr>
      </w:pPr>
      <w:r w:rsidRPr="00E70B99">
        <w:rPr>
          <w:rFonts w:cstheme="minorHAnsi"/>
          <w:b/>
        </w:rPr>
        <w:lastRenderedPageBreak/>
        <w:t xml:space="preserve">Oferuję/my </w:t>
      </w:r>
      <w:r w:rsidRPr="00E70B99">
        <w:rPr>
          <w:rFonts w:cstheme="minorHAnsi"/>
        </w:rPr>
        <w:t>realizację</w:t>
      </w:r>
      <w:r w:rsidRPr="00E70B99">
        <w:rPr>
          <w:rFonts w:cstheme="minorHAnsi"/>
          <w:b/>
        </w:rPr>
        <w:t xml:space="preserve"> </w:t>
      </w:r>
      <w:r w:rsidRPr="00E70B99">
        <w:rPr>
          <w:rFonts w:cstheme="minorHAnsi"/>
        </w:rPr>
        <w:t xml:space="preserve">przedmiotu zamówienia tj. </w:t>
      </w:r>
      <w:r w:rsidR="00AD3F82">
        <w:rPr>
          <w:rFonts w:cstheme="minorHAnsi"/>
        </w:rPr>
        <w:t xml:space="preserve">wykonanie wentylacji w formule zaprojektuj i wybuduj w lokalu </w:t>
      </w:r>
      <w:r w:rsidR="00ED1D2F">
        <w:rPr>
          <w:rFonts w:cstheme="minorHAnsi"/>
        </w:rPr>
        <w:t>przy ul. Puławskiej 16,  02-512 Warszawa</w:t>
      </w:r>
    </w:p>
    <w:p w14:paraId="4E48E38E" w14:textId="7066C2EC" w:rsidR="0012309E" w:rsidRPr="00E70B99" w:rsidRDefault="0012309E" w:rsidP="0012309E">
      <w:pPr>
        <w:jc w:val="both"/>
        <w:rPr>
          <w:rFonts w:cstheme="minorHAnsi"/>
          <w:b/>
          <w:bCs/>
        </w:rPr>
      </w:pPr>
      <w:r w:rsidRPr="00E70B99">
        <w:rPr>
          <w:rFonts w:cstheme="minorHAnsi"/>
          <w:b/>
          <w:bCs/>
        </w:rPr>
        <w:t>W</w:t>
      </w:r>
      <w:r w:rsidR="00A65785" w:rsidRPr="00E70B99">
        <w:rPr>
          <w:rFonts w:cstheme="minorHAnsi"/>
          <w:b/>
          <w:bCs/>
        </w:rPr>
        <w:t>artość</w:t>
      </w:r>
      <w:r w:rsidR="008A0267" w:rsidRPr="00E70B99">
        <w:rPr>
          <w:rFonts w:cstheme="minorHAnsi"/>
          <w:b/>
          <w:bCs/>
        </w:rPr>
        <w:t xml:space="preserve"> </w:t>
      </w:r>
      <w:r w:rsidR="00A65785" w:rsidRPr="00E70B99">
        <w:rPr>
          <w:rFonts w:cstheme="minorHAnsi"/>
          <w:b/>
          <w:bCs/>
        </w:rPr>
        <w:t>oferty</w:t>
      </w:r>
      <w:r w:rsidRPr="00E70B99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762"/>
        <w:gridCol w:w="3759"/>
        <w:gridCol w:w="1984"/>
      </w:tblGrid>
      <w:tr w:rsidR="006E77AA" w:rsidRPr="00E70B99" w14:paraId="6F60CEC0" w14:textId="77777777" w:rsidTr="00ED1D2F">
        <w:tc>
          <w:tcPr>
            <w:tcW w:w="2762" w:type="dxa"/>
          </w:tcPr>
          <w:p w14:paraId="08FA1F50" w14:textId="4BC18622" w:rsidR="006E77AA" w:rsidRPr="00E70B99" w:rsidRDefault="000A2170" w:rsidP="0012309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</w:t>
            </w:r>
            <w:r w:rsidR="00ED1D2F">
              <w:rPr>
                <w:rFonts w:cstheme="minorHAnsi"/>
                <w:b/>
                <w:bCs/>
              </w:rPr>
              <w:t xml:space="preserve">ryczałtowa za wykonanie przedmiotowej wentylacji w formule zaprojektuj i wybuduj 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759" w:type="dxa"/>
            <w:vAlign w:val="center"/>
          </w:tcPr>
          <w:p w14:paraId="720944BE" w14:textId="77777777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  <w:p w14:paraId="39A0298B" w14:textId="77777777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  <w:p w14:paraId="2DE0E178" w14:textId="689F12C6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4671BC0" w14:textId="68D69B0B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  <w:r w:rsidRPr="00E70B99">
              <w:rPr>
                <w:rFonts w:cstheme="minorHAnsi"/>
                <w:b/>
                <w:bCs/>
              </w:rPr>
              <w:t xml:space="preserve">PLN </w:t>
            </w:r>
            <w:r w:rsidR="000A2170">
              <w:rPr>
                <w:rFonts w:cstheme="minorHAnsi"/>
                <w:b/>
                <w:bCs/>
              </w:rPr>
              <w:t>netto</w:t>
            </w:r>
          </w:p>
          <w:p w14:paraId="27367630" w14:textId="260B86DF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6E77AA" w:rsidRPr="00E70B99" w14:paraId="434F5A48" w14:textId="77777777" w:rsidTr="00ED1D2F">
        <w:tc>
          <w:tcPr>
            <w:tcW w:w="2762" w:type="dxa"/>
          </w:tcPr>
          <w:p w14:paraId="73E92204" w14:textId="52C0DBEA" w:rsidR="006E77AA" w:rsidRPr="00E70B99" w:rsidRDefault="00ED1D2F" w:rsidP="0012309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ryczałtowa za wykonanie przedmiotowej wentylacji w formule zaprojektuj i wybuduj:</w:t>
            </w:r>
          </w:p>
        </w:tc>
        <w:tc>
          <w:tcPr>
            <w:tcW w:w="3759" w:type="dxa"/>
            <w:vAlign w:val="center"/>
          </w:tcPr>
          <w:p w14:paraId="0BBEA9F1" w14:textId="77777777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  <w:p w14:paraId="4D9AD877" w14:textId="77777777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  <w:p w14:paraId="6FE8883E" w14:textId="2C8A3833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012C4C7" w14:textId="2D1E2203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  <w:r w:rsidRPr="00E70B99">
              <w:rPr>
                <w:rFonts w:cstheme="minorHAnsi"/>
                <w:b/>
                <w:bCs/>
              </w:rPr>
              <w:t xml:space="preserve">PLN </w:t>
            </w:r>
            <w:r w:rsidR="000A2170">
              <w:rPr>
                <w:rFonts w:cstheme="minorHAnsi"/>
                <w:b/>
                <w:bCs/>
              </w:rPr>
              <w:t>brutto</w:t>
            </w:r>
          </w:p>
          <w:p w14:paraId="46BFB353" w14:textId="72C27B33" w:rsidR="006E77AA" w:rsidRPr="00E70B99" w:rsidRDefault="006E77AA" w:rsidP="0012309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BF5032F" w14:textId="77777777" w:rsidR="00ED1D2F" w:rsidRDefault="00ED1D2F" w:rsidP="00ED1D2F">
      <w:pPr>
        <w:spacing w:after="0" w:line="240" w:lineRule="auto"/>
        <w:jc w:val="both"/>
        <w:rPr>
          <w:rFonts w:cstheme="minorHAnsi"/>
          <w:b/>
        </w:rPr>
      </w:pPr>
    </w:p>
    <w:p w14:paraId="6E110D82" w14:textId="5A925C8A" w:rsidR="006E77AA" w:rsidRPr="00E70B99" w:rsidRDefault="00C0021C" w:rsidP="00ED1D2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rmin realizacji umowy/ zamówienia</w:t>
      </w:r>
      <w:r w:rsidR="006E77AA" w:rsidRPr="00E70B99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830"/>
      </w:tblGrid>
      <w:tr w:rsidR="006E77AA" w:rsidRPr="00E70B99" w14:paraId="32256D14" w14:textId="16BDB6C0" w:rsidTr="00F35989">
        <w:tc>
          <w:tcPr>
            <w:tcW w:w="2830" w:type="dxa"/>
          </w:tcPr>
          <w:p w14:paraId="25A935AE" w14:textId="77777777" w:rsidR="006E77AA" w:rsidRPr="00E70B99" w:rsidRDefault="006E77AA" w:rsidP="006E77AA">
            <w:pPr>
              <w:jc w:val="right"/>
              <w:rPr>
                <w:rFonts w:cstheme="minorHAnsi"/>
                <w:b/>
              </w:rPr>
            </w:pPr>
          </w:p>
          <w:p w14:paraId="43B0B032" w14:textId="5184ED23" w:rsidR="006E77AA" w:rsidRPr="00E70B99" w:rsidRDefault="00C0021C" w:rsidP="00C002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 [data]: </w:t>
            </w:r>
          </w:p>
          <w:p w14:paraId="78D58392" w14:textId="677D0EE1" w:rsidR="006E77AA" w:rsidRPr="00E70B99" w:rsidRDefault="006E77AA" w:rsidP="006E77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830" w:type="dxa"/>
          </w:tcPr>
          <w:p w14:paraId="169AC441" w14:textId="77777777" w:rsidR="006E77AA" w:rsidRPr="00E70B99" w:rsidRDefault="006E77AA" w:rsidP="006E77AA">
            <w:pPr>
              <w:jc w:val="center"/>
              <w:rPr>
                <w:rFonts w:cstheme="minorHAnsi"/>
                <w:b/>
              </w:rPr>
            </w:pPr>
          </w:p>
          <w:p w14:paraId="0718A0BF" w14:textId="1CBB5422" w:rsidR="006E77AA" w:rsidRPr="00E70B99" w:rsidRDefault="006E77AA" w:rsidP="006E77A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5FCEDAE" w14:textId="7898CDB4" w:rsidR="006E77AA" w:rsidRDefault="006E77AA" w:rsidP="00ED1D2F">
      <w:pPr>
        <w:spacing w:after="0" w:line="240" w:lineRule="auto"/>
        <w:jc w:val="both"/>
        <w:rPr>
          <w:rFonts w:cstheme="minorHAnsi"/>
          <w:b/>
        </w:rPr>
      </w:pPr>
    </w:p>
    <w:p w14:paraId="5716E3D0" w14:textId="074637BF" w:rsidR="00ED1D2F" w:rsidRPr="00E70B99" w:rsidRDefault="00ED1D2F" w:rsidP="00ED1D2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dzielam gwarancji na przedmiot zamówienia na</w:t>
      </w:r>
      <w:r w:rsidRPr="00E70B99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830"/>
      </w:tblGrid>
      <w:tr w:rsidR="00ED1D2F" w:rsidRPr="00E70B99" w14:paraId="19D5A990" w14:textId="77777777" w:rsidTr="00275B6D">
        <w:tc>
          <w:tcPr>
            <w:tcW w:w="2830" w:type="dxa"/>
          </w:tcPr>
          <w:p w14:paraId="52ED98AD" w14:textId="77777777" w:rsidR="00ED1D2F" w:rsidRDefault="00ED1D2F" w:rsidP="00275B6D">
            <w:pPr>
              <w:rPr>
                <w:rFonts w:cstheme="minorHAnsi"/>
                <w:b/>
              </w:rPr>
            </w:pPr>
          </w:p>
          <w:p w14:paraId="29050EF5" w14:textId="58AED681" w:rsidR="00ED1D2F" w:rsidRPr="00E70B99" w:rsidRDefault="00ED1D2F" w:rsidP="00275B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czba  miesięcy: </w:t>
            </w:r>
          </w:p>
          <w:p w14:paraId="421BA545" w14:textId="77777777" w:rsidR="00ED1D2F" w:rsidRPr="00E70B99" w:rsidRDefault="00ED1D2F" w:rsidP="00275B6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830" w:type="dxa"/>
          </w:tcPr>
          <w:p w14:paraId="39A020DB" w14:textId="77777777" w:rsidR="00ED1D2F" w:rsidRPr="00E70B99" w:rsidRDefault="00ED1D2F" w:rsidP="00275B6D">
            <w:pPr>
              <w:jc w:val="center"/>
              <w:rPr>
                <w:rFonts w:cstheme="minorHAnsi"/>
                <w:b/>
              </w:rPr>
            </w:pPr>
          </w:p>
          <w:p w14:paraId="4F1954C3" w14:textId="77777777" w:rsidR="00ED1D2F" w:rsidRPr="00E70B99" w:rsidRDefault="00ED1D2F" w:rsidP="00275B6D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1333ECB" w14:textId="77777777" w:rsidR="006E77AA" w:rsidRPr="00E70B99" w:rsidRDefault="006E77AA" w:rsidP="00ED1D2F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61C70191" w14:textId="4A67A0F8" w:rsidR="00D26DD3" w:rsidRPr="00E70B99" w:rsidRDefault="0012309E" w:rsidP="00ED1D2F">
      <w:pPr>
        <w:spacing w:after="0" w:line="240" w:lineRule="auto"/>
        <w:jc w:val="both"/>
        <w:rPr>
          <w:rFonts w:cstheme="minorHAnsi"/>
        </w:rPr>
      </w:pPr>
      <w:r w:rsidRPr="00E70B99">
        <w:rPr>
          <w:rFonts w:cstheme="minorHAnsi"/>
        </w:rPr>
        <w:t>T</w:t>
      </w:r>
      <w:r w:rsidR="00A65785" w:rsidRPr="00E70B99">
        <w:rPr>
          <w:rFonts w:cstheme="minorHAnsi"/>
        </w:rPr>
        <w:t>ermin ważności oferty</w:t>
      </w:r>
      <w:r w:rsidRPr="00E70B99">
        <w:rPr>
          <w:rFonts w:cstheme="minorHAnsi"/>
        </w:rPr>
        <w:t>: …………………………………………</w:t>
      </w:r>
      <w:r w:rsidR="00A568A0" w:rsidRPr="00E70B99">
        <w:rPr>
          <w:rFonts w:cstheme="minorHAnsi"/>
        </w:rPr>
        <w:t>..</w:t>
      </w:r>
    </w:p>
    <w:p w14:paraId="35604A49" w14:textId="77777777" w:rsidR="008844D4" w:rsidRPr="00E70B99" w:rsidRDefault="008844D4" w:rsidP="00ED1D2F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14:paraId="49EBDD01" w14:textId="4A8A4405" w:rsidR="00B8474D" w:rsidRPr="00E70B99" w:rsidRDefault="0012309E" w:rsidP="00ED1D2F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 w:rsidRPr="00E70B99">
        <w:rPr>
          <w:rFonts w:cstheme="minorHAnsi"/>
          <w:b/>
          <w:bCs/>
          <w:sz w:val="26"/>
          <w:szCs w:val="26"/>
        </w:rPr>
        <w:t>Oświadczam, że:</w:t>
      </w:r>
    </w:p>
    <w:p w14:paraId="12FA7C6E" w14:textId="21642DC7" w:rsidR="00C26556" w:rsidRPr="00E70B99" w:rsidRDefault="00C26556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70B99">
        <w:rPr>
          <w:rFonts w:cstheme="minorHAnsi"/>
          <w:sz w:val="20"/>
          <w:szCs w:val="20"/>
        </w:rPr>
        <w:t>- posiada</w:t>
      </w:r>
      <w:r w:rsidR="00E3086D" w:rsidRPr="00E70B99">
        <w:rPr>
          <w:rFonts w:cstheme="minorHAnsi"/>
          <w:sz w:val="20"/>
          <w:szCs w:val="20"/>
        </w:rPr>
        <w:t>m</w:t>
      </w:r>
      <w:r w:rsidRPr="00E70B99">
        <w:rPr>
          <w:rFonts w:cstheme="minorHAnsi"/>
          <w:sz w:val="20"/>
          <w:szCs w:val="20"/>
        </w:rPr>
        <w:t xml:space="preserve"> uprawnienia do wykonywania określonej działalności lub czynności jeżeli przepisy prawa nakładają obowiązek ich posiadania, </w:t>
      </w:r>
    </w:p>
    <w:p w14:paraId="2E8447BA" w14:textId="6857966C" w:rsidR="00C26556" w:rsidRPr="00E70B99" w:rsidRDefault="00C26556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70B99">
        <w:rPr>
          <w:rFonts w:cstheme="minorHAnsi"/>
          <w:sz w:val="20"/>
          <w:szCs w:val="20"/>
        </w:rPr>
        <w:t>- posiada</w:t>
      </w:r>
      <w:r w:rsidR="00E3086D" w:rsidRPr="00E70B99">
        <w:rPr>
          <w:rFonts w:cstheme="minorHAnsi"/>
          <w:sz w:val="20"/>
          <w:szCs w:val="20"/>
        </w:rPr>
        <w:t>m</w:t>
      </w:r>
      <w:r w:rsidRPr="00E70B99">
        <w:rPr>
          <w:rFonts w:cstheme="minorHAnsi"/>
          <w:sz w:val="20"/>
          <w:szCs w:val="20"/>
        </w:rPr>
        <w:t xml:space="preserve"> wiedzę i doświadczenie w zakresie przedmiotu zamówienia,</w:t>
      </w:r>
    </w:p>
    <w:p w14:paraId="23C07427" w14:textId="799764A5" w:rsidR="00C26556" w:rsidRPr="00E70B99" w:rsidRDefault="00C26556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70B99">
        <w:rPr>
          <w:rFonts w:cstheme="minorHAnsi"/>
          <w:sz w:val="20"/>
          <w:szCs w:val="20"/>
        </w:rPr>
        <w:t>- posiada</w:t>
      </w:r>
      <w:r w:rsidR="00E3086D" w:rsidRPr="00E70B99">
        <w:rPr>
          <w:rFonts w:cstheme="minorHAnsi"/>
          <w:sz w:val="20"/>
          <w:szCs w:val="20"/>
        </w:rPr>
        <w:t>m</w:t>
      </w:r>
      <w:r w:rsidRPr="00E70B99">
        <w:rPr>
          <w:rFonts w:cstheme="minorHAnsi"/>
          <w:sz w:val="20"/>
          <w:szCs w:val="20"/>
        </w:rPr>
        <w:t xml:space="preserve"> odpowiedni potencjał techniczny oraz dysponuj</w:t>
      </w:r>
      <w:r w:rsidR="00E3086D" w:rsidRPr="00E70B99">
        <w:rPr>
          <w:rFonts w:cstheme="minorHAnsi"/>
          <w:sz w:val="20"/>
          <w:szCs w:val="20"/>
        </w:rPr>
        <w:t>ę</w:t>
      </w:r>
      <w:r w:rsidRPr="00E70B99">
        <w:rPr>
          <w:rFonts w:cstheme="minorHAnsi"/>
          <w:sz w:val="20"/>
          <w:szCs w:val="20"/>
        </w:rPr>
        <w:t xml:space="preserve"> osobami zdolnymi do wykonania zamówienia; </w:t>
      </w:r>
    </w:p>
    <w:p w14:paraId="2934BDE2" w14:textId="1C9C9B90" w:rsidR="00C26556" w:rsidRPr="00E70B99" w:rsidRDefault="00C26556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70B99">
        <w:rPr>
          <w:rFonts w:cstheme="minorHAnsi"/>
          <w:sz w:val="20"/>
          <w:szCs w:val="20"/>
        </w:rPr>
        <w:t>- posiada</w:t>
      </w:r>
      <w:r w:rsidR="00E3086D" w:rsidRPr="00E70B99">
        <w:rPr>
          <w:rFonts w:cstheme="minorHAnsi"/>
          <w:sz w:val="20"/>
          <w:szCs w:val="20"/>
        </w:rPr>
        <w:t>m</w:t>
      </w:r>
      <w:r w:rsidRPr="00E70B99">
        <w:rPr>
          <w:rFonts w:cstheme="minorHAnsi"/>
          <w:sz w:val="20"/>
          <w:szCs w:val="20"/>
        </w:rPr>
        <w:t xml:space="preserve"> odpowiednią sytuację ekonomiczną i finansową do wykonania zamówienia</w:t>
      </w:r>
      <w:r w:rsidR="00B16868">
        <w:rPr>
          <w:rFonts w:cstheme="minorHAnsi"/>
          <w:sz w:val="20"/>
          <w:szCs w:val="20"/>
        </w:rPr>
        <w:t>,</w:t>
      </w:r>
    </w:p>
    <w:p w14:paraId="6765460A" w14:textId="716B91E3" w:rsidR="00C26556" w:rsidRDefault="00C26556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70B99">
        <w:rPr>
          <w:rFonts w:cstheme="minorHAnsi"/>
          <w:sz w:val="20"/>
          <w:szCs w:val="20"/>
        </w:rPr>
        <w:t>- zapozna</w:t>
      </w:r>
      <w:r w:rsidR="00E3086D" w:rsidRPr="00E70B99">
        <w:rPr>
          <w:rFonts w:cstheme="minorHAnsi"/>
          <w:sz w:val="20"/>
          <w:szCs w:val="20"/>
        </w:rPr>
        <w:t>łem</w:t>
      </w:r>
      <w:r w:rsidRPr="00E70B99">
        <w:rPr>
          <w:rFonts w:cstheme="minorHAnsi"/>
          <w:sz w:val="20"/>
          <w:szCs w:val="20"/>
        </w:rPr>
        <w:t xml:space="preserve"> się z treścią zapytania ofertowego</w:t>
      </w:r>
      <w:r w:rsidR="00E3086D" w:rsidRPr="00E70B99">
        <w:rPr>
          <w:rFonts w:cstheme="minorHAnsi"/>
          <w:sz w:val="20"/>
          <w:szCs w:val="20"/>
        </w:rPr>
        <w:t xml:space="preserve"> w przedmiotowej sprawie</w:t>
      </w:r>
      <w:r w:rsidRPr="00E70B99">
        <w:rPr>
          <w:rFonts w:cstheme="minorHAnsi"/>
          <w:sz w:val="20"/>
          <w:szCs w:val="20"/>
        </w:rPr>
        <w:t>, a przedmiot oferty spełnia wszystkie wymagania w ni</w:t>
      </w:r>
      <w:r w:rsidR="00E3086D" w:rsidRPr="00E70B99">
        <w:rPr>
          <w:rFonts w:cstheme="minorHAnsi"/>
          <w:sz w:val="20"/>
          <w:szCs w:val="20"/>
        </w:rPr>
        <w:t>m</w:t>
      </w:r>
      <w:r w:rsidRPr="00E70B99">
        <w:rPr>
          <w:rFonts w:cstheme="minorHAnsi"/>
          <w:sz w:val="20"/>
          <w:szCs w:val="20"/>
        </w:rPr>
        <w:t xml:space="preserve"> wskazane</w:t>
      </w:r>
      <w:r w:rsidR="00B16868">
        <w:rPr>
          <w:rFonts w:cstheme="minorHAnsi"/>
          <w:sz w:val="20"/>
          <w:szCs w:val="20"/>
        </w:rPr>
        <w:t>,</w:t>
      </w:r>
    </w:p>
    <w:p w14:paraId="1379C73F" w14:textId="13492C73" w:rsidR="00B16868" w:rsidRDefault="00B16868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że oferowana cena wykonania zamówienia jest ceną ryczałtową,</w:t>
      </w:r>
    </w:p>
    <w:p w14:paraId="0A14C5A1" w14:textId="7023C516" w:rsidR="00AD3F82" w:rsidRPr="00E70B99" w:rsidRDefault="00AD3F82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yrażam zgodę na przetwarzanie moich danych osobowych do celów związanych z niniejszym postępowaniem i ewentualnym zawarciem umowy  na realizację  przedmiotowego zamówienia</w:t>
      </w:r>
      <w:r w:rsidR="00B16868">
        <w:rPr>
          <w:rFonts w:cstheme="minorHAnsi"/>
          <w:sz w:val="20"/>
          <w:szCs w:val="20"/>
        </w:rPr>
        <w:t>,</w:t>
      </w:r>
    </w:p>
    <w:p w14:paraId="4014D31F" w14:textId="6CC109D6" w:rsidR="006E77AA" w:rsidRDefault="006E77AA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70B99">
        <w:rPr>
          <w:rFonts w:cstheme="minorHAnsi"/>
          <w:sz w:val="20"/>
          <w:szCs w:val="20"/>
        </w:rPr>
        <w:t>- wyrażam zgodę na korespondencj</w:t>
      </w:r>
      <w:r w:rsidR="00E3524D">
        <w:rPr>
          <w:rFonts w:cstheme="minorHAnsi"/>
          <w:sz w:val="20"/>
          <w:szCs w:val="20"/>
        </w:rPr>
        <w:t>ę</w:t>
      </w:r>
      <w:r w:rsidRPr="00E70B99">
        <w:rPr>
          <w:rFonts w:cstheme="minorHAnsi"/>
          <w:sz w:val="20"/>
          <w:szCs w:val="20"/>
        </w:rPr>
        <w:t xml:space="preserve"> drogą elektroniczną.</w:t>
      </w:r>
    </w:p>
    <w:p w14:paraId="1B507B95" w14:textId="79A1CB48" w:rsidR="00C0021C" w:rsidRDefault="00C0021C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008649" w14:textId="622C858B" w:rsidR="00C0021C" w:rsidRDefault="00C0021C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0C1C55" w14:textId="28A7C5DE" w:rsidR="00C0021C" w:rsidRDefault="00C0021C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5E9915" w14:textId="7C39CD70" w:rsidR="00C0021C" w:rsidRDefault="00C0021C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8B3AFF" w14:textId="0863257A" w:rsidR="00ED1D2F" w:rsidRDefault="00ED1D2F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A16ED1" w14:textId="72253C49" w:rsidR="00ED1D2F" w:rsidRDefault="00ED1D2F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86C019" w14:textId="77777777" w:rsidR="00ED1D2F" w:rsidRPr="00B447DB" w:rsidRDefault="00ED1D2F" w:rsidP="00B447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BF529F" w14:textId="2987214A" w:rsidR="00FA14B8" w:rsidRPr="007B3FFC" w:rsidRDefault="00FA14B8" w:rsidP="00FA14B8">
      <w:pPr>
        <w:ind w:left="4248" w:firstLine="708"/>
        <w:jc w:val="both"/>
        <w:rPr>
          <w:rFonts w:asciiTheme="majorHAnsi" w:hAnsiTheme="majorHAnsi"/>
        </w:rPr>
      </w:pPr>
      <w:r w:rsidRPr="007B3FFC">
        <w:rPr>
          <w:rFonts w:asciiTheme="majorHAnsi" w:hAnsiTheme="majorHAnsi"/>
        </w:rPr>
        <w:t>…………………………………………</w:t>
      </w:r>
    </w:p>
    <w:p w14:paraId="7D58241B" w14:textId="59C0F1B5" w:rsidR="009017FA" w:rsidRPr="007B3FFC" w:rsidRDefault="00423DFB" w:rsidP="00E3086D">
      <w:pPr>
        <w:ind w:left="4248"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p</w:t>
      </w:r>
      <w:r w:rsidR="00FA14B8" w:rsidRPr="007B3FFC">
        <w:rPr>
          <w:rFonts w:asciiTheme="majorHAnsi" w:hAnsiTheme="majorHAnsi"/>
          <w:sz w:val="20"/>
          <w:szCs w:val="20"/>
        </w:rPr>
        <w:t xml:space="preserve">odpis </w:t>
      </w:r>
      <w:r w:rsidR="00C0021C">
        <w:rPr>
          <w:rFonts w:asciiTheme="majorHAnsi" w:hAnsiTheme="majorHAnsi"/>
          <w:sz w:val="20"/>
          <w:szCs w:val="20"/>
        </w:rPr>
        <w:t>O</w:t>
      </w:r>
      <w:r w:rsidR="00E3086D" w:rsidRPr="007B3FFC">
        <w:rPr>
          <w:rFonts w:asciiTheme="majorHAnsi" w:hAnsiTheme="majorHAnsi"/>
          <w:sz w:val="20"/>
          <w:szCs w:val="20"/>
        </w:rPr>
        <w:t>ferenta</w:t>
      </w:r>
    </w:p>
    <w:sectPr w:rsidR="009017FA" w:rsidRPr="007B3F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130F" w14:textId="77777777" w:rsidR="00A51F61" w:rsidRDefault="00A51F61" w:rsidP="00DE754D">
      <w:pPr>
        <w:spacing w:after="0" w:line="240" w:lineRule="auto"/>
      </w:pPr>
      <w:r>
        <w:separator/>
      </w:r>
    </w:p>
  </w:endnote>
  <w:endnote w:type="continuationSeparator" w:id="0">
    <w:p w14:paraId="3E34BCFD" w14:textId="77777777" w:rsidR="00A51F61" w:rsidRDefault="00A51F61" w:rsidP="00DE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951985"/>
      <w:docPartObj>
        <w:docPartGallery w:val="Page Numbers (Bottom of Page)"/>
        <w:docPartUnique/>
      </w:docPartObj>
    </w:sdtPr>
    <w:sdtEndPr/>
    <w:sdtContent>
      <w:p w14:paraId="34B81C65" w14:textId="422634E8" w:rsidR="00611FFF" w:rsidRDefault="00611FFF">
        <w:pPr>
          <w:pStyle w:val="Stopka"/>
          <w:jc w:val="right"/>
        </w:pPr>
      </w:p>
      <w:p w14:paraId="315D77C6" w14:textId="5A34C00A" w:rsidR="00611FFF" w:rsidRDefault="0061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5BCC" w14:textId="4C7B4D9E" w:rsidR="00DE754D" w:rsidRDefault="00DE7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5E65" w14:textId="77777777" w:rsidR="00A51F61" w:rsidRDefault="00A51F61" w:rsidP="00DE754D">
      <w:pPr>
        <w:spacing w:after="0" w:line="240" w:lineRule="auto"/>
      </w:pPr>
      <w:r>
        <w:separator/>
      </w:r>
    </w:p>
  </w:footnote>
  <w:footnote w:type="continuationSeparator" w:id="0">
    <w:p w14:paraId="3E8C17D4" w14:textId="77777777" w:rsidR="00A51F61" w:rsidRDefault="00A51F61" w:rsidP="00DE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CA95" w14:textId="570EFA52" w:rsidR="00977D73" w:rsidRDefault="00977D73">
    <w:pPr>
      <w:pStyle w:val="Nagwek"/>
    </w:pPr>
    <w:r>
      <w:rPr>
        <w:noProof/>
      </w:rPr>
      <w:drawing>
        <wp:inline distT="0" distB="0" distL="0" distR="0" wp14:anchorId="74A5F57A" wp14:editId="2C534940">
          <wp:extent cx="5760720" cy="737235"/>
          <wp:effectExtent l="0" t="0" r="0" b="5715"/>
          <wp:docPr id="6350479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47966" name="Obraz 635047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252C9" w14:textId="77777777" w:rsidR="00977D73" w:rsidRDefault="00977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C8A"/>
    <w:multiLevelType w:val="hybridMultilevel"/>
    <w:tmpl w:val="179C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354"/>
    <w:multiLevelType w:val="hybridMultilevel"/>
    <w:tmpl w:val="AC5CE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9301C"/>
    <w:multiLevelType w:val="multilevel"/>
    <w:tmpl w:val="2ECE01BA"/>
    <w:styleLink w:val="WWNum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22E8594E"/>
    <w:multiLevelType w:val="hybridMultilevel"/>
    <w:tmpl w:val="451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453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1993"/>
    <w:multiLevelType w:val="multilevel"/>
    <w:tmpl w:val="A6D82A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5B2727"/>
    <w:multiLevelType w:val="hybridMultilevel"/>
    <w:tmpl w:val="F9B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2328"/>
    <w:multiLevelType w:val="hybridMultilevel"/>
    <w:tmpl w:val="FCF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4DF"/>
    <w:multiLevelType w:val="hybridMultilevel"/>
    <w:tmpl w:val="6A2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25AE"/>
    <w:multiLevelType w:val="hybridMultilevel"/>
    <w:tmpl w:val="66B8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1F94"/>
    <w:multiLevelType w:val="hybridMultilevel"/>
    <w:tmpl w:val="32CE4F6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E6F3087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142F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11C3"/>
    <w:multiLevelType w:val="hybridMultilevel"/>
    <w:tmpl w:val="17E0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A742E"/>
    <w:multiLevelType w:val="hybridMultilevel"/>
    <w:tmpl w:val="BF8E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7739"/>
    <w:multiLevelType w:val="hybridMultilevel"/>
    <w:tmpl w:val="75C2F4B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63D5D"/>
    <w:multiLevelType w:val="hybridMultilevel"/>
    <w:tmpl w:val="1F5C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05F4"/>
    <w:multiLevelType w:val="hybridMultilevel"/>
    <w:tmpl w:val="9DD6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92F"/>
    <w:multiLevelType w:val="hybridMultilevel"/>
    <w:tmpl w:val="3D8EF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085C"/>
    <w:multiLevelType w:val="hybridMultilevel"/>
    <w:tmpl w:val="DF54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A5CAB"/>
    <w:multiLevelType w:val="hybridMultilevel"/>
    <w:tmpl w:val="4E0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58D2"/>
    <w:multiLevelType w:val="hybridMultilevel"/>
    <w:tmpl w:val="50B49B3E"/>
    <w:lvl w:ilvl="0" w:tplc="328441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C7B54"/>
    <w:multiLevelType w:val="hybridMultilevel"/>
    <w:tmpl w:val="CE00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D24"/>
    <w:multiLevelType w:val="multilevel"/>
    <w:tmpl w:val="26609E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C31FE6"/>
    <w:multiLevelType w:val="multilevel"/>
    <w:tmpl w:val="E6C25E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7"/>
  </w:num>
  <w:num w:numId="5">
    <w:abstractNumId w:val="20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8"/>
  </w:num>
  <w:num w:numId="13">
    <w:abstractNumId w:val="14"/>
  </w:num>
  <w:num w:numId="14">
    <w:abstractNumId w:val="13"/>
  </w:num>
  <w:num w:numId="15">
    <w:abstractNumId w:val="19"/>
  </w:num>
  <w:num w:numId="16">
    <w:abstractNumId w:val="12"/>
  </w:num>
  <w:num w:numId="17">
    <w:abstractNumId w:val="4"/>
  </w:num>
  <w:num w:numId="18">
    <w:abstractNumId w:val="2"/>
  </w:num>
  <w:num w:numId="19">
    <w:abstractNumId w:val="3"/>
  </w:num>
  <w:num w:numId="20">
    <w:abstractNumId w:val="15"/>
  </w:num>
  <w:num w:numId="21">
    <w:abstractNumId w:val="22"/>
  </w:num>
  <w:num w:numId="22">
    <w:abstractNumId w:val="23"/>
  </w:num>
  <w:num w:numId="23">
    <w:abstractNumId w:val="24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46"/>
    <w:rsid w:val="0001010A"/>
    <w:rsid w:val="00020C45"/>
    <w:rsid w:val="0002336A"/>
    <w:rsid w:val="000338E1"/>
    <w:rsid w:val="0007639B"/>
    <w:rsid w:val="0008613E"/>
    <w:rsid w:val="0009281A"/>
    <w:rsid w:val="000A2170"/>
    <w:rsid w:val="000B05D5"/>
    <w:rsid w:val="000B43E5"/>
    <w:rsid w:val="000C77B6"/>
    <w:rsid w:val="000E562D"/>
    <w:rsid w:val="000E5F8E"/>
    <w:rsid w:val="000E78EB"/>
    <w:rsid w:val="000F205D"/>
    <w:rsid w:val="000F5F34"/>
    <w:rsid w:val="0012309E"/>
    <w:rsid w:val="00124DC9"/>
    <w:rsid w:val="00147A2C"/>
    <w:rsid w:val="00160532"/>
    <w:rsid w:val="00165F52"/>
    <w:rsid w:val="001941FA"/>
    <w:rsid w:val="00194ECE"/>
    <w:rsid w:val="001A09F2"/>
    <w:rsid w:val="001B4078"/>
    <w:rsid w:val="001D70C5"/>
    <w:rsid w:val="001E6FBD"/>
    <w:rsid w:val="0021464E"/>
    <w:rsid w:val="00216AAC"/>
    <w:rsid w:val="002307D0"/>
    <w:rsid w:val="002511E9"/>
    <w:rsid w:val="002604F5"/>
    <w:rsid w:val="00281EC1"/>
    <w:rsid w:val="00283702"/>
    <w:rsid w:val="002849CF"/>
    <w:rsid w:val="0029761C"/>
    <w:rsid w:val="00297DD8"/>
    <w:rsid w:val="002C34AA"/>
    <w:rsid w:val="002D04FB"/>
    <w:rsid w:val="002E0984"/>
    <w:rsid w:val="002F3011"/>
    <w:rsid w:val="002F57FF"/>
    <w:rsid w:val="002F7E66"/>
    <w:rsid w:val="00306A89"/>
    <w:rsid w:val="003275B9"/>
    <w:rsid w:val="00332E08"/>
    <w:rsid w:val="00350AF0"/>
    <w:rsid w:val="003802CC"/>
    <w:rsid w:val="00387D0A"/>
    <w:rsid w:val="00396593"/>
    <w:rsid w:val="003D1F84"/>
    <w:rsid w:val="0041254F"/>
    <w:rsid w:val="00423DFB"/>
    <w:rsid w:val="0043368B"/>
    <w:rsid w:val="004512A8"/>
    <w:rsid w:val="00451362"/>
    <w:rsid w:val="004542A3"/>
    <w:rsid w:val="004857FC"/>
    <w:rsid w:val="00497651"/>
    <w:rsid w:val="004A0BFC"/>
    <w:rsid w:val="004C21AF"/>
    <w:rsid w:val="004C59F4"/>
    <w:rsid w:val="004C6EF5"/>
    <w:rsid w:val="004E5602"/>
    <w:rsid w:val="004E671E"/>
    <w:rsid w:val="0050328C"/>
    <w:rsid w:val="005038BD"/>
    <w:rsid w:val="00506894"/>
    <w:rsid w:val="0051338A"/>
    <w:rsid w:val="005313D4"/>
    <w:rsid w:val="00587324"/>
    <w:rsid w:val="005A131E"/>
    <w:rsid w:val="005A5360"/>
    <w:rsid w:val="005B1912"/>
    <w:rsid w:val="005B2A2F"/>
    <w:rsid w:val="005D3E9B"/>
    <w:rsid w:val="005F1632"/>
    <w:rsid w:val="00606775"/>
    <w:rsid w:val="00611FFF"/>
    <w:rsid w:val="00613081"/>
    <w:rsid w:val="006133DB"/>
    <w:rsid w:val="00634256"/>
    <w:rsid w:val="00646A44"/>
    <w:rsid w:val="006566E5"/>
    <w:rsid w:val="006656E4"/>
    <w:rsid w:val="006668B5"/>
    <w:rsid w:val="00672F7C"/>
    <w:rsid w:val="00673E14"/>
    <w:rsid w:val="0067537A"/>
    <w:rsid w:val="0068512C"/>
    <w:rsid w:val="00694787"/>
    <w:rsid w:val="006B1360"/>
    <w:rsid w:val="006B372C"/>
    <w:rsid w:val="006C14AF"/>
    <w:rsid w:val="006C3FC2"/>
    <w:rsid w:val="006C7D67"/>
    <w:rsid w:val="006E77AA"/>
    <w:rsid w:val="006F3217"/>
    <w:rsid w:val="007031A8"/>
    <w:rsid w:val="00713C80"/>
    <w:rsid w:val="00714FA9"/>
    <w:rsid w:val="00715AB0"/>
    <w:rsid w:val="00722BDD"/>
    <w:rsid w:val="00724637"/>
    <w:rsid w:val="00740E14"/>
    <w:rsid w:val="007418D4"/>
    <w:rsid w:val="00743D4D"/>
    <w:rsid w:val="007506D1"/>
    <w:rsid w:val="007534A6"/>
    <w:rsid w:val="0077273D"/>
    <w:rsid w:val="007860C3"/>
    <w:rsid w:val="007B3FFC"/>
    <w:rsid w:val="00814EB9"/>
    <w:rsid w:val="0085381A"/>
    <w:rsid w:val="0086712C"/>
    <w:rsid w:val="008844D4"/>
    <w:rsid w:val="008A0267"/>
    <w:rsid w:val="008B119E"/>
    <w:rsid w:val="008C0C39"/>
    <w:rsid w:val="008D47B6"/>
    <w:rsid w:val="009017FA"/>
    <w:rsid w:val="00904547"/>
    <w:rsid w:val="00915552"/>
    <w:rsid w:val="00915833"/>
    <w:rsid w:val="009176FE"/>
    <w:rsid w:val="0092397F"/>
    <w:rsid w:val="00945578"/>
    <w:rsid w:val="0096415B"/>
    <w:rsid w:val="00977D73"/>
    <w:rsid w:val="00991920"/>
    <w:rsid w:val="009C5861"/>
    <w:rsid w:val="009E3E21"/>
    <w:rsid w:val="009E5444"/>
    <w:rsid w:val="009E5A56"/>
    <w:rsid w:val="009F2283"/>
    <w:rsid w:val="009F40BA"/>
    <w:rsid w:val="009F42AF"/>
    <w:rsid w:val="00A349EE"/>
    <w:rsid w:val="00A50E1A"/>
    <w:rsid w:val="00A51F61"/>
    <w:rsid w:val="00A568A0"/>
    <w:rsid w:val="00A56FBF"/>
    <w:rsid w:val="00A62FA3"/>
    <w:rsid w:val="00A65785"/>
    <w:rsid w:val="00AB6519"/>
    <w:rsid w:val="00AD3F82"/>
    <w:rsid w:val="00AE1F66"/>
    <w:rsid w:val="00B05346"/>
    <w:rsid w:val="00B10BFB"/>
    <w:rsid w:val="00B1651A"/>
    <w:rsid w:val="00B16868"/>
    <w:rsid w:val="00B210F0"/>
    <w:rsid w:val="00B24CF0"/>
    <w:rsid w:val="00B447DB"/>
    <w:rsid w:val="00B4630A"/>
    <w:rsid w:val="00B56B00"/>
    <w:rsid w:val="00B73BEB"/>
    <w:rsid w:val="00B74036"/>
    <w:rsid w:val="00B82974"/>
    <w:rsid w:val="00B8474D"/>
    <w:rsid w:val="00B87917"/>
    <w:rsid w:val="00B90095"/>
    <w:rsid w:val="00B92B92"/>
    <w:rsid w:val="00BA70D1"/>
    <w:rsid w:val="00BD57B6"/>
    <w:rsid w:val="00BE22E7"/>
    <w:rsid w:val="00C0021C"/>
    <w:rsid w:val="00C05117"/>
    <w:rsid w:val="00C24860"/>
    <w:rsid w:val="00C26556"/>
    <w:rsid w:val="00C64000"/>
    <w:rsid w:val="00C71AA7"/>
    <w:rsid w:val="00C748FD"/>
    <w:rsid w:val="00C75F06"/>
    <w:rsid w:val="00CB42BC"/>
    <w:rsid w:val="00CD59E5"/>
    <w:rsid w:val="00CE5E0B"/>
    <w:rsid w:val="00CF5CF2"/>
    <w:rsid w:val="00D1189C"/>
    <w:rsid w:val="00D1585C"/>
    <w:rsid w:val="00D21451"/>
    <w:rsid w:val="00D26DD3"/>
    <w:rsid w:val="00D34447"/>
    <w:rsid w:val="00D43662"/>
    <w:rsid w:val="00DA45AE"/>
    <w:rsid w:val="00DE754D"/>
    <w:rsid w:val="00E10407"/>
    <w:rsid w:val="00E22255"/>
    <w:rsid w:val="00E3086D"/>
    <w:rsid w:val="00E30FDE"/>
    <w:rsid w:val="00E3524D"/>
    <w:rsid w:val="00E4154D"/>
    <w:rsid w:val="00E56671"/>
    <w:rsid w:val="00E62E12"/>
    <w:rsid w:val="00E63ADA"/>
    <w:rsid w:val="00E703D7"/>
    <w:rsid w:val="00E70B99"/>
    <w:rsid w:val="00E766FC"/>
    <w:rsid w:val="00E77415"/>
    <w:rsid w:val="00E9291C"/>
    <w:rsid w:val="00E9422A"/>
    <w:rsid w:val="00E978F1"/>
    <w:rsid w:val="00EA6586"/>
    <w:rsid w:val="00EB0D4A"/>
    <w:rsid w:val="00EB6870"/>
    <w:rsid w:val="00EC75B9"/>
    <w:rsid w:val="00ED1D2F"/>
    <w:rsid w:val="00EE163D"/>
    <w:rsid w:val="00EF7493"/>
    <w:rsid w:val="00F108B8"/>
    <w:rsid w:val="00F35FF4"/>
    <w:rsid w:val="00F41957"/>
    <w:rsid w:val="00F473A5"/>
    <w:rsid w:val="00F538A2"/>
    <w:rsid w:val="00F86C44"/>
    <w:rsid w:val="00F97CA5"/>
    <w:rsid w:val="00FA14B8"/>
    <w:rsid w:val="00FA430D"/>
    <w:rsid w:val="00FB5F6F"/>
    <w:rsid w:val="00FC1533"/>
    <w:rsid w:val="00FD2B5D"/>
    <w:rsid w:val="00FE47F4"/>
    <w:rsid w:val="00FF176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F67A3"/>
  <w15:docId w15:val="{42B1EB57-9C69-462D-9AD7-5244F2EB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54D"/>
  </w:style>
  <w:style w:type="paragraph" w:styleId="Stopka">
    <w:name w:val="footer"/>
    <w:basedOn w:val="Normalny"/>
    <w:link w:val="Stopka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4D"/>
  </w:style>
  <w:style w:type="character" w:styleId="Hipercze">
    <w:name w:val="Hyperlink"/>
    <w:basedOn w:val="Domylnaczcionkaakapitu"/>
    <w:uiPriority w:val="99"/>
    <w:unhideWhenUsed/>
    <w:rsid w:val="00194ECE"/>
    <w:rPr>
      <w:color w:val="0000FF" w:themeColor="hyperlink"/>
      <w:u w:val="single"/>
    </w:rPr>
  </w:style>
  <w:style w:type="character" w:customStyle="1" w:styleId="m4093617384578705488tlid-translation">
    <w:name w:val="m_4093617384578705488tlid-translation"/>
    <w:basedOn w:val="Domylnaczcionkaakapitu"/>
    <w:rsid w:val="00F86C44"/>
  </w:style>
  <w:style w:type="character" w:styleId="Nierozpoznanawzmianka">
    <w:name w:val="Unresolved Mention"/>
    <w:basedOn w:val="Domylnaczcionkaakapitu"/>
    <w:uiPriority w:val="99"/>
    <w:semiHidden/>
    <w:unhideWhenUsed/>
    <w:rsid w:val="00D1189C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5313D4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F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F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79BC-8DCD-48D6-8374-CEFBA48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ufleta</cp:lastModifiedBy>
  <cp:revision>12</cp:revision>
  <dcterms:created xsi:type="dcterms:W3CDTF">2025-02-06T21:45:00Z</dcterms:created>
  <dcterms:modified xsi:type="dcterms:W3CDTF">2025-04-07T20:29:00Z</dcterms:modified>
</cp:coreProperties>
</file>